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534F0CB5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352A93E7" w:rsidR="00305695" w:rsidRDefault="00305695" w:rsidP="006D5419">
      <w:pPr>
        <w:pStyle w:val="NoSpacing"/>
        <w:ind w:left="3420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C774E6">
        <w:rPr>
          <w:rFonts w:ascii="Calibri" w:hAnsi="Calibri" w:cs="Calibri"/>
          <w:b/>
          <w:bCs/>
          <w:sz w:val="28"/>
          <w:szCs w:val="28"/>
        </w:rPr>
        <w:t>Title I, Part A Schoolwide Program Campus CNA</w:t>
      </w:r>
      <w:r w:rsidR="003658F3" w:rsidRPr="003658F3">
        <w:rPr>
          <w:noProof/>
        </w:rPr>
        <w:t xml:space="preserve"> 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A314F91" w14:textId="60E12BD4" w:rsidR="00805941" w:rsidRPr="00520346" w:rsidRDefault="00805941" w:rsidP="00805941">
      <w:pPr>
        <w:ind w:left="-54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mpus Information</w:t>
      </w: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880"/>
        <w:gridCol w:w="8280"/>
      </w:tblGrid>
      <w:tr w:rsidR="00AF2CFA" w14:paraId="6B64D112" w14:textId="77777777" w:rsidTr="009E3041">
        <w:trPr>
          <w:trHeight w:val="584"/>
        </w:trPr>
        <w:tc>
          <w:tcPr>
            <w:tcW w:w="2880" w:type="dxa"/>
            <w:shd w:val="clear" w:color="auto" w:fill="E8E3DB"/>
          </w:tcPr>
          <w:p w14:paraId="24A07B73" w14:textId="72AC1A50" w:rsidR="00AF2CFA" w:rsidRP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F2CF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ampus #:</w:t>
            </w:r>
          </w:p>
        </w:tc>
        <w:tc>
          <w:tcPr>
            <w:tcW w:w="8280" w:type="dxa"/>
          </w:tcPr>
          <w:p w14:paraId="3BACB33C" w14:textId="7F019277" w:rsid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Calibri" w:eastAsia="Times New Roman" w:hAnsi="Calibri" w:cs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end"/>
            </w:r>
            <w:bookmarkEnd w:id="7"/>
          </w:p>
        </w:tc>
      </w:tr>
      <w:tr w:rsidR="00AF2CFA" w14:paraId="0C7C17F5" w14:textId="77777777" w:rsidTr="009E3041">
        <w:trPr>
          <w:trHeight w:val="611"/>
        </w:trPr>
        <w:tc>
          <w:tcPr>
            <w:tcW w:w="2880" w:type="dxa"/>
            <w:shd w:val="clear" w:color="auto" w:fill="E8E3DB"/>
          </w:tcPr>
          <w:p w14:paraId="15B59C4C" w14:textId="0E180F44" w:rsidR="00AF2CFA" w:rsidRP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F2CF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ampus Name:</w:t>
            </w:r>
          </w:p>
        </w:tc>
        <w:tc>
          <w:tcPr>
            <w:tcW w:w="8280" w:type="dxa"/>
          </w:tcPr>
          <w:p w14:paraId="7339D3B7" w14:textId="11EB5CC6" w:rsid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Calibri" w:eastAsia="Times New Roman" w:hAnsi="Calibri" w:cs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5DFE027E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9" w:name="_Hlk532826060"/>
    </w:p>
    <w:bookmarkEnd w:id="9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10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6532DE27" w:rsidR="00DE62E5" w:rsidRDefault="005332F0" w:rsidP="00306706">
      <w:pPr>
        <w:pStyle w:val="Footer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306706">
        <w:rPr>
          <w:rFonts w:ascii="Calibri" w:hAnsi="Calibri" w:cs="Calibri"/>
          <w:sz w:val="28"/>
          <w:szCs w:val="28"/>
        </w:rPr>
        <w:t>Jaime Huerta</w:t>
      </w:r>
      <w:r w:rsidR="00744B76" w:rsidRPr="00B941FD">
        <w:rPr>
          <w:rFonts w:ascii="Calibri" w:hAnsi="Calibri" w:cs="Calibri"/>
          <w:sz w:val="28"/>
          <w:szCs w:val="28"/>
        </w:rPr>
        <w:t xml:space="preserve"> </w:t>
      </w:r>
      <w:r w:rsidR="00306706">
        <w:rPr>
          <w:rFonts w:ascii="Calibri" w:hAnsi="Calibri" w:cs="Calibri"/>
          <w:sz w:val="28"/>
          <w:szCs w:val="28"/>
        </w:rPr>
        <w:t xml:space="preserve">at </w:t>
      </w:r>
      <w:hyperlink r:id="rId18" w:history="1">
        <w:r w:rsidR="00306706" w:rsidRPr="00B267A3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004295EB" w:rsidR="00D86773" w:rsidRDefault="00D15822" w:rsidP="00921DC0">
      <w:pPr>
        <w:jc w:val="left"/>
        <w:rPr>
          <w:rFonts w:ascii="Calibri" w:hAnsi="Calibri" w:cs="Calibri"/>
        </w:rPr>
      </w:pPr>
      <w:r w:rsidRPr="00152A51">
        <w:rPr>
          <w:rFonts w:ascii="Calibri" w:hAnsi="Calibri" w:cs="Calibri"/>
          <w:b/>
          <w:bCs/>
        </w:rPr>
        <w:t>Title I, Part A Schoolwide Program Campus CNA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157E0315" w:rsidR="009532D5" w:rsidRPr="00E13219" w:rsidRDefault="00D15822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, Part A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47AD8F89" w14:textId="1AE81C00" w:rsidR="0044258C" w:rsidRPr="0044258C" w:rsidRDefault="0044258C" w:rsidP="00570A1B">
            <w:pPr>
              <w:keepNext/>
              <w:spacing w:after="120"/>
              <w:ind w:left="4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The relevant page(s) of the Comprehensive Needs Assessment (CNA) or Campus Improvement Plan (CIP) that include the description of the current school year campus’s CNA process </w:t>
            </w:r>
            <w:proofErr w:type="gramStart"/>
            <w:r w:rsidRPr="004425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F48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4258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 description of the campus’s comprehensive needs assessment (CNA) process includes:</w:t>
            </w:r>
          </w:p>
          <w:p w14:paraId="68685030" w14:textId="4BBA75A5" w:rsidR="0044258C" w:rsidRPr="0044258C" w:rsidRDefault="00433FEC" w:rsidP="00570A1B">
            <w:pPr>
              <w:ind w:left="58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171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8C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258C"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 the date(s) that the CNA was developed (if a new campus) or the date(s) that the CNA was reviewed and revised for the 202</w:t>
            </w:r>
            <w:r w:rsidR="00FD0B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4258C" w:rsidRPr="0044258C">
              <w:rPr>
                <w:rFonts w:asciiTheme="minorHAnsi" w:hAnsiTheme="minorHAnsi" w:cstheme="minorHAnsi"/>
                <w:sz w:val="22"/>
                <w:szCs w:val="22"/>
              </w:rPr>
              <w:t>-202</w:t>
            </w:r>
            <w:r w:rsidR="00FD0B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4258C"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 school year, </w:t>
            </w:r>
          </w:p>
          <w:p w14:paraId="04D91DFA" w14:textId="1BB75660" w:rsidR="0044258C" w:rsidRPr="0044258C" w:rsidRDefault="00433FEC" w:rsidP="00570A1B">
            <w:pPr>
              <w:ind w:left="58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585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8C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258C"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 list of stakeholders involved that includes the individuals by name and roles, </w:t>
            </w:r>
          </w:p>
          <w:p w14:paraId="185FBFD0" w14:textId="7DCC9431" w:rsidR="0044258C" w:rsidRPr="0044258C" w:rsidRDefault="00433FEC" w:rsidP="005F48C6">
            <w:pPr>
              <w:ind w:lef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5647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8C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258C"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 areas examined, and </w:t>
            </w:r>
          </w:p>
          <w:p w14:paraId="5A273AAF" w14:textId="140DBD9B" w:rsidR="009532D5" w:rsidRPr="0044258C" w:rsidRDefault="00433FEC" w:rsidP="005F48C6">
            <w:pPr>
              <w:ind w:left="31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8886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8C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258C" w:rsidRPr="0044258C">
              <w:rPr>
                <w:rFonts w:asciiTheme="minorHAnsi" w:hAnsiTheme="minorHAnsi" w:cstheme="minorHAnsi"/>
                <w:sz w:val="22"/>
                <w:szCs w:val="22"/>
              </w:rPr>
              <w:t xml:space="preserve"> list of multiple data sources analyzed.</w:t>
            </w: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2D5" w:rsidRPr="00382B18" w14:paraId="22520FDA" w14:textId="53BD387B" w:rsidTr="00541AB1">
        <w:trPr>
          <w:trHeight w:val="70"/>
        </w:trPr>
        <w:tc>
          <w:tcPr>
            <w:tcW w:w="1470" w:type="dxa"/>
          </w:tcPr>
          <w:p w14:paraId="4E6AEF6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776E419D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176" w:type="dxa"/>
          </w:tcPr>
          <w:p w14:paraId="32589A49" w14:textId="77777777" w:rsidR="00F06020" w:rsidRPr="00F06020" w:rsidRDefault="00F06020" w:rsidP="00F0602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6020">
              <w:rPr>
                <w:rFonts w:asciiTheme="minorHAnsi" w:hAnsiTheme="minorHAnsi" w:cstheme="minorHAnsi"/>
                <w:sz w:val="22"/>
                <w:szCs w:val="22"/>
              </w:rPr>
              <w:t>Meeting agendas, meeting notes or minutes, and sign-in sheets documenting the campus’s CNA process –</w:t>
            </w:r>
          </w:p>
          <w:p w14:paraId="0C23B82B" w14:textId="70C5A7E7" w:rsidR="00F06020" w:rsidRPr="00F06020" w:rsidRDefault="00433FEC" w:rsidP="00F06020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71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20" w:rsidRPr="00F060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6020" w:rsidRPr="00F06020">
              <w:rPr>
                <w:rFonts w:asciiTheme="minorHAnsi" w:hAnsiTheme="minorHAnsi" w:cstheme="minorHAnsi"/>
                <w:sz w:val="22"/>
                <w:szCs w:val="22"/>
              </w:rPr>
              <w:t xml:space="preserve"> Documentation aligns with the documented description of the campus’s CNA process</w:t>
            </w:r>
          </w:p>
          <w:p w14:paraId="515CEE56" w14:textId="30C33DDB" w:rsidR="00F06020" w:rsidRPr="00F06020" w:rsidRDefault="00433FEC" w:rsidP="00F06020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37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20" w:rsidRPr="00F060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6020" w:rsidRPr="00F06020">
              <w:rPr>
                <w:rFonts w:asciiTheme="minorHAnsi" w:hAnsiTheme="minorHAnsi" w:cstheme="minorHAnsi"/>
                <w:sz w:val="22"/>
                <w:szCs w:val="22"/>
              </w:rPr>
              <w:t xml:space="preserve"> Meeting agendas provide evidence that the CNA process described was followed.</w:t>
            </w:r>
          </w:p>
          <w:p w14:paraId="7530333A" w14:textId="6CB1E019" w:rsidR="00F06020" w:rsidRPr="00F06020" w:rsidRDefault="00433FEC" w:rsidP="00F06020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6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20" w:rsidRPr="00F060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6020" w:rsidRPr="00F06020">
              <w:rPr>
                <w:rFonts w:asciiTheme="minorHAnsi" w:hAnsiTheme="minorHAnsi" w:cstheme="minorHAnsi"/>
                <w:sz w:val="22"/>
                <w:szCs w:val="22"/>
              </w:rPr>
              <w:t xml:space="preserve"> Meeting notes or minutes provide evidence that the CNA process described was followed.</w:t>
            </w:r>
          </w:p>
          <w:p w14:paraId="43F82938" w14:textId="1C10C57C" w:rsidR="009532D5" w:rsidRPr="003263F3" w:rsidRDefault="00433FEC" w:rsidP="00570A1B">
            <w:pPr>
              <w:ind w:left="49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92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20" w:rsidRPr="00F060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6020" w:rsidRPr="00F06020">
              <w:rPr>
                <w:rFonts w:asciiTheme="minorHAnsi" w:hAnsiTheme="minorHAnsi" w:cstheme="minorHAnsi"/>
                <w:sz w:val="22"/>
                <w:szCs w:val="22"/>
              </w:rPr>
              <w:t xml:space="preserve"> Participant rosters include the meeting title, meeting date, stakeholder names and roles of the stakeholders involved as described in the CNA process description.</w:t>
            </w:r>
          </w:p>
        </w:tc>
        <w:tc>
          <w:tcPr>
            <w:tcW w:w="1400" w:type="dxa"/>
          </w:tcPr>
          <w:p w14:paraId="56CF2EBF" w14:textId="77777777" w:rsidR="00E51230" w:rsidRDefault="00E51230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BAAA" w14:textId="1C5DD55E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4B843" w14:textId="1A93CA86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</w:r>
            <w:r w:rsidR="00433FE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1BBD7E4" w14:textId="77777777" w:rsidR="009532D5" w:rsidRPr="003263F3" w:rsidRDefault="009532D5" w:rsidP="006D5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C5794AB" w14:textId="5255D43C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9716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1E4904A4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322B93">
        <w:rPr>
          <w:rFonts w:ascii="Calibri" w:eastAsia="Calibri" w:hAnsi="Calibri" w:cs="Calibri"/>
          <w:b/>
          <w:bCs/>
          <w:sz w:val="22"/>
          <w:szCs w:val="22"/>
        </w:rPr>
        <w:t>September 30, 2022</w:t>
      </w:r>
      <w:r w:rsidRPr="00722661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even" r:id="rId19"/>
      <w:headerReference w:type="default" r:id="rId20"/>
      <w:headerReference w:type="first" r:id="rId21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46D8" w14:textId="77777777" w:rsidR="006102EB" w:rsidRDefault="006102EB" w:rsidP="008B4DD9">
      <w:r>
        <w:separator/>
      </w:r>
    </w:p>
  </w:endnote>
  <w:endnote w:type="continuationSeparator" w:id="0">
    <w:p w14:paraId="47C83175" w14:textId="77777777" w:rsidR="006102EB" w:rsidRDefault="006102EB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D00" w14:textId="77777777" w:rsidR="005B577B" w:rsidRDefault="005B5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4F14FE4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</w:t>
        </w:r>
        <w:r w:rsidR="00306706">
          <w:rPr>
            <w:rFonts w:ascii="Calibri" w:hAnsi="Calibri" w:cs="Calibri"/>
            <w:sz w:val="20"/>
            <w:szCs w:val="20"/>
          </w:rPr>
          <w:t>8</w:t>
        </w:r>
        <w:r>
          <w:rPr>
            <w:rFonts w:ascii="Calibri" w:hAnsi="Calibri" w:cs="Calibri"/>
            <w:sz w:val="20"/>
            <w:szCs w:val="20"/>
          </w:rPr>
          <w:t>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F01A" w14:textId="77777777" w:rsidR="005B577B" w:rsidRDefault="005B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075B" w14:textId="77777777" w:rsidR="006102EB" w:rsidRDefault="006102EB" w:rsidP="008B4DD9">
      <w:r>
        <w:separator/>
      </w:r>
    </w:p>
  </w:footnote>
  <w:footnote w:type="continuationSeparator" w:id="0">
    <w:p w14:paraId="776BADF5" w14:textId="77777777" w:rsidR="006102EB" w:rsidRDefault="006102EB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0845" w14:textId="3107B81B" w:rsidR="005B577B" w:rsidRDefault="005B5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7E9C" w14:textId="102EBC74" w:rsidR="005B577B" w:rsidRDefault="005B5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DAE" w14:textId="46F7F1E5" w:rsidR="005B577B" w:rsidRDefault="005B5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E830" w14:textId="64FE63F5" w:rsidR="005B577B" w:rsidRDefault="005B57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0E4D9CAD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28B4888" w14:textId="58E35806" w:rsidR="00C774E6" w:rsidRDefault="00C774E6" w:rsidP="00C774E6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ESSA Title I, Part A Schoolwide Program Campus C</w:t>
    </w:r>
    <w:r w:rsidR="00306706">
      <w:rPr>
        <w:rFonts w:ascii="Calibri" w:hAnsi="Calibri" w:cs="Calibri"/>
        <w:b/>
        <w:bCs/>
        <w:sz w:val="28"/>
        <w:szCs w:val="28"/>
      </w:rPr>
      <w:t>omprehensive Needs Assessment (CNA)</w:t>
    </w:r>
    <w:r w:rsidRPr="003658F3">
      <w:rPr>
        <w:noProof/>
      </w:rPr>
      <w:t xml:space="preserve"> 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6FD8" w14:textId="6C005D0B" w:rsidR="005B577B" w:rsidRDefault="005B5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9FE"/>
    <w:multiLevelType w:val="hybridMultilevel"/>
    <w:tmpl w:val="9FB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D25D7"/>
    <w:rsid w:val="000D6711"/>
    <w:rsid w:val="000F5379"/>
    <w:rsid w:val="00117CBA"/>
    <w:rsid w:val="001270A5"/>
    <w:rsid w:val="00137182"/>
    <w:rsid w:val="00151878"/>
    <w:rsid w:val="00152A51"/>
    <w:rsid w:val="00160764"/>
    <w:rsid w:val="00161CC9"/>
    <w:rsid w:val="00177F6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B6954"/>
    <w:rsid w:val="002B6D05"/>
    <w:rsid w:val="002B6E04"/>
    <w:rsid w:val="002B70AE"/>
    <w:rsid w:val="002C6EFA"/>
    <w:rsid w:val="002C7DCD"/>
    <w:rsid w:val="002E68FD"/>
    <w:rsid w:val="00305695"/>
    <w:rsid w:val="00306706"/>
    <w:rsid w:val="003116E6"/>
    <w:rsid w:val="00316D60"/>
    <w:rsid w:val="00322B93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30D0F"/>
    <w:rsid w:val="00433FEC"/>
    <w:rsid w:val="0044258C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0A1B"/>
    <w:rsid w:val="005712A1"/>
    <w:rsid w:val="005751B5"/>
    <w:rsid w:val="00575B0B"/>
    <w:rsid w:val="00576986"/>
    <w:rsid w:val="00576EE4"/>
    <w:rsid w:val="00581A76"/>
    <w:rsid w:val="00594CF8"/>
    <w:rsid w:val="00594DEF"/>
    <w:rsid w:val="005A5C78"/>
    <w:rsid w:val="005B577B"/>
    <w:rsid w:val="005C13D7"/>
    <w:rsid w:val="005C4945"/>
    <w:rsid w:val="005E53CA"/>
    <w:rsid w:val="005F48C6"/>
    <w:rsid w:val="005F763B"/>
    <w:rsid w:val="00602113"/>
    <w:rsid w:val="006102EB"/>
    <w:rsid w:val="006247B4"/>
    <w:rsid w:val="00634562"/>
    <w:rsid w:val="00636AF5"/>
    <w:rsid w:val="00636C0A"/>
    <w:rsid w:val="0064739E"/>
    <w:rsid w:val="00660865"/>
    <w:rsid w:val="006A1818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80245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42D37"/>
    <w:rsid w:val="00843BA0"/>
    <w:rsid w:val="00850129"/>
    <w:rsid w:val="00850CE6"/>
    <w:rsid w:val="00880D02"/>
    <w:rsid w:val="008B4DD9"/>
    <w:rsid w:val="008D7439"/>
    <w:rsid w:val="008F23BE"/>
    <w:rsid w:val="008F4E81"/>
    <w:rsid w:val="00901ECC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E3041"/>
    <w:rsid w:val="009E34E7"/>
    <w:rsid w:val="00A13C19"/>
    <w:rsid w:val="00A2010C"/>
    <w:rsid w:val="00A339D5"/>
    <w:rsid w:val="00A508F9"/>
    <w:rsid w:val="00A71B0E"/>
    <w:rsid w:val="00A8578B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30362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774E6"/>
    <w:rsid w:val="00C81964"/>
    <w:rsid w:val="00CA66EE"/>
    <w:rsid w:val="00CB7312"/>
    <w:rsid w:val="00CC59E4"/>
    <w:rsid w:val="00CD4474"/>
    <w:rsid w:val="00D15822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11CD3"/>
    <w:rsid w:val="00E43DC0"/>
    <w:rsid w:val="00E51142"/>
    <w:rsid w:val="00E51230"/>
    <w:rsid w:val="00E80A7D"/>
    <w:rsid w:val="00E81049"/>
    <w:rsid w:val="00EC5AC2"/>
    <w:rsid w:val="00ED07F9"/>
    <w:rsid w:val="00ED37F3"/>
    <w:rsid w:val="00EE0644"/>
    <w:rsid w:val="00F021E0"/>
    <w:rsid w:val="00F059AB"/>
    <w:rsid w:val="00F06020"/>
    <w:rsid w:val="00F06C31"/>
    <w:rsid w:val="00F156C1"/>
    <w:rsid w:val="00F35D0B"/>
    <w:rsid w:val="00F42C75"/>
    <w:rsid w:val="00F47638"/>
    <w:rsid w:val="00F73682"/>
    <w:rsid w:val="00F81AE6"/>
    <w:rsid w:val="00FA166D"/>
    <w:rsid w:val="00FB54EC"/>
    <w:rsid w:val="00FD0B7E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SSASupport@TEA.Texas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1C2FD8A2DD94F8D0BD11EFC098A48" ma:contentTypeVersion="10" ma:contentTypeDescription="Create a new document." ma:contentTypeScope="" ma:versionID="7ccd5ddd2799d5bbeb2373f56d395946">
  <xsd:schema xmlns:xsd="http://www.w3.org/2001/XMLSchema" xmlns:xs="http://www.w3.org/2001/XMLSchema" xmlns:p="http://schemas.microsoft.com/office/2006/metadata/properties" xmlns:ns3="8c26494b-585b-4a4c-9c78-33de28b2745d" xmlns:ns4="f39b4e39-3e11-4ff4-adb9-9e7950f68ee6" targetNamespace="http://schemas.microsoft.com/office/2006/metadata/properties" ma:root="true" ma:fieldsID="fe889461348603ad3d4a67519999327f" ns3:_="" ns4:_="">
    <xsd:import namespace="8c26494b-585b-4a4c-9c78-33de28b2745d"/>
    <xsd:import namespace="f39b4e39-3e11-4ff4-adb9-9e7950f68e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494b-585b-4a4c-9c78-33de28b27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4e39-3e11-4ff4-adb9-9e7950f68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2579C-BA7B-4CBF-8625-AA060352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494b-585b-4a4c-9c78-33de28b2745d"/>
    <ds:schemaRef ds:uri="f39b4e39-3e11-4ff4-adb9-9e7950f68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Coversheet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Huerta, Jaime</cp:lastModifiedBy>
  <cp:revision>4</cp:revision>
  <cp:lastPrinted>2021-07-23T17:16:00Z</cp:lastPrinted>
  <dcterms:created xsi:type="dcterms:W3CDTF">2021-09-26T19:16:00Z</dcterms:created>
  <dcterms:modified xsi:type="dcterms:W3CDTF">2021-09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1C2FD8A2DD94F8D0BD11EFC098A48</vt:lpwstr>
  </property>
</Properties>
</file>